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5CD6" w14:textId="79369A8D" w:rsidR="00A050FA" w:rsidRDefault="00D73BF4" w:rsidP="00335951">
      <w:pPr>
        <w:pStyle w:val="Normlnweb"/>
        <w:spacing w:before="0" w:after="0"/>
        <w:ind w:right="-82"/>
        <w:rPr>
          <w:rFonts w:cs="Times New Roman"/>
          <w:b/>
          <w:bCs/>
          <w:color w:val="00B0F0"/>
          <w:sz w:val="44"/>
          <w:szCs w:val="44"/>
        </w:rPr>
      </w:pPr>
      <w:r>
        <w:rPr>
          <w:rFonts w:cs="Times New Roman"/>
          <w:b/>
          <w:bCs/>
          <w:color w:val="00B0F0"/>
          <w:sz w:val="44"/>
          <w:szCs w:val="44"/>
        </w:rPr>
        <w:t xml:space="preserve">    </w:t>
      </w:r>
      <w:r w:rsidR="00335951" w:rsidRPr="00D73BF4">
        <w:rPr>
          <w:rFonts w:cs="Times New Roman"/>
          <w:b/>
          <w:bCs/>
          <w:color w:val="00B0F0"/>
          <w:sz w:val="44"/>
          <w:szCs w:val="44"/>
        </w:rPr>
        <w:t xml:space="preserve">            </w:t>
      </w:r>
    </w:p>
    <w:p w14:paraId="393C2F18" w14:textId="72ADB6A2" w:rsidR="0024601C" w:rsidRPr="00A050FA" w:rsidRDefault="00A050FA" w:rsidP="00335951">
      <w:pPr>
        <w:pStyle w:val="Normlnweb"/>
        <w:spacing w:before="0" w:after="0"/>
        <w:ind w:right="-82"/>
        <w:rPr>
          <w:rFonts w:ascii="Arial" w:hAnsi="Arial" w:cs="Arial"/>
          <w:b/>
          <w:bCs/>
          <w:color w:val="00B0F0"/>
          <w:sz w:val="52"/>
          <w:szCs w:val="52"/>
        </w:rPr>
      </w:pPr>
      <w:r>
        <w:rPr>
          <w:rFonts w:ascii="Arial" w:hAnsi="Arial" w:cs="Arial"/>
          <w:b/>
          <w:bCs/>
          <w:color w:val="00B0F0"/>
          <w:sz w:val="52"/>
          <w:szCs w:val="52"/>
        </w:rPr>
        <w:t xml:space="preserve">                </w:t>
      </w:r>
      <w:r w:rsidR="00335951" w:rsidRPr="00A050FA">
        <w:rPr>
          <w:rFonts w:ascii="Arial" w:hAnsi="Arial" w:cs="Arial"/>
          <w:b/>
          <w:bCs/>
          <w:color w:val="00B0F0"/>
          <w:sz w:val="52"/>
          <w:szCs w:val="52"/>
        </w:rPr>
        <w:t xml:space="preserve">OBEC PERÁLEC </w:t>
      </w:r>
    </w:p>
    <w:p w14:paraId="569143D4" w14:textId="3ED41BD1" w:rsidR="0024601C" w:rsidRDefault="00A050FA" w:rsidP="00A050FA">
      <w:pPr>
        <w:pStyle w:val="Normlnweb"/>
        <w:spacing w:before="0" w:after="0"/>
        <w:ind w:right="-82"/>
        <w:rPr>
          <w:rFonts w:ascii="Arial" w:hAnsi="Arial" w:cs="Arial"/>
          <w:b/>
          <w:bCs/>
          <w:sz w:val="52"/>
          <w:szCs w:val="52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B33CD3" wp14:editId="503F7700">
            <wp:simplePos x="0" y="0"/>
            <wp:positionH relativeFrom="margin">
              <wp:posOffset>2082165</wp:posOffset>
            </wp:positionH>
            <wp:positionV relativeFrom="margin">
              <wp:posOffset>862330</wp:posOffset>
            </wp:positionV>
            <wp:extent cx="1313815" cy="1219200"/>
            <wp:effectExtent l="152400" t="152400" r="362585" b="3619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obce pro Chrud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7E469" w14:textId="77777777" w:rsidR="00A050FA" w:rsidRDefault="00A050FA" w:rsidP="00A050FA">
      <w:pPr>
        <w:pStyle w:val="Normlnweb"/>
        <w:spacing w:before="0" w:after="0"/>
        <w:ind w:right="-82"/>
        <w:rPr>
          <w:rFonts w:ascii="Arial" w:hAnsi="Arial" w:cs="Arial"/>
          <w:b/>
          <w:bCs/>
          <w:sz w:val="52"/>
          <w:szCs w:val="52"/>
        </w:rPr>
      </w:pPr>
    </w:p>
    <w:p w14:paraId="7D580EA8" w14:textId="77777777" w:rsidR="00A050FA" w:rsidRPr="00B82919" w:rsidRDefault="00A050FA" w:rsidP="00A050FA">
      <w:pPr>
        <w:pStyle w:val="Normlnweb"/>
        <w:spacing w:before="0" w:after="0"/>
        <w:ind w:right="-82"/>
        <w:rPr>
          <w:rFonts w:cs="Times New Roman"/>
          <w:b/>
          <w:bCs/>
          <w:lang w:eastAsia="cs-CZ"/>
        </w:rPr>
      </w:pPr>
    </w:p>
    <w:p w14:paraId="743012D9" w14:textId="77777777" w:rsidR="00335951" w:rsidRDefault="00335951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800080"/>
          <w:sz w:val="28"/>
        </w:rPr>
      </w:pPr>
    </w:p>
    <w:p w14:paraId="2DC51EE1" w14:textId="77777777" w:rsidR="00A050FA" w:rsidRDefault="00A050FA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800080"/>
          <w:sz w:val="28"/>
        </w:rPr>
      </w:pPr>
    </w:p>
    <w:p w14:paraId="13172D2F" w14:textId="77777777" w:rsidR="00E42183" w:rsidRDefault="00E42183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800080"/>
          <w:sz w:val="28"/>
        </w:rPr>
      </w:pPr>
    </w:p>
    <w:p w14:paraId="275BB104" w14:textId="03A2AEC3" w:rsidR="00E42183" w:rsidRPr="00E42183" w:rsidRDefault="00E42183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00B0F0"/>
          <w:sz w:val="32"/>
          <w:szCs w:val="32"/>
        </w:rPr>
      </w:pPr>
      <w:r w:rsidRPr="00E42183">
        <w:rPr>
          <w:rFonts w:cs="Times New Roman"/>
          <w:b/>
          <w:bCs/>
          <w:color w:val="00B0F0"/>
          <w:sz w:val="32"/>
          <w:szCs w:val="32"/>
        </w:rPr>
        <w:t>Zastupitelstvo obce Perálec</w:t>
      </w:r>
    </w:p>
    <w:p w14:paraId="4B619D01" w14:textId="101269B8" w:rsidR="00335951" w:rsidRPr="00D73BF4" w:rsidRDefault="00335951" w:rsidP="0033595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82"/>
        <w:jc w:val="center"/>
        <w:rPr>
          <w:rFonts w:cs="Times New Roman"/>
          <w:b/>
          <w:bCs/>
          <w:color w:val="00B0F0"/>
          <w:sz w:val="32"/>
          <w:szCs w:val="32"/>
        </w:rPr>
      </w:pPr>
      <w:r w:rsidRPr="00D73BF4">
        <w:rPr>
          <w:rFonts w:cs="Times New Roman"/>
          <w:b/>
          <w:bCs/>
          <w:color w:val="00B0F0"/>
          <w:sz w:val="32"/>
          <w:szCs w:val="32"/>
        </w:rPr>
        <w:t xml:space="preserve">       </w:t>
      </w:r>
      <w:r w:rsidR="0024601C" w:rsidRPr="00D73BF4">
        <w:rPr>
          <w:rFonts w:cs="Times New Roman"/>
          <w:b/>
          <w:bCs/>
          <w:color w:val="00B0F0"/>
          <w:sz w:val="32"/>
          <w:szCs w:val="32"/>
        </w:rPr>
        <w:t xml:space="preserve">Obecně závazná vyhláška č. </w:t>
      </w:r>
      <w:r w:rsidR="0056211D">
        <w:rPr>
          <w:rFonts w:cs="Times New Roman"/>
          <w:b/>
          <w:bCs/>
          <w:color w:val="00B0F0"/>
          <w:sz w:val="32"/>
          <w:szCs w:val="32"/>
        </w:rPr>
        <w:t>1/2022</w:t>
      </w:r>
      <w:r w:rsidR="0024601C" w:rsidRPr="00D73BF4">
        <w:rPr>
          <w:rFonts w:cs="Times New Roman"/>
          <w:b/>
          <w:bCs/>
          <w:color w:val="00B0F0"/>
          <w:sz w:val="32"/>
          <w:szCs w:val="32"/>
        </w:rPr>
        <w:t xml:space="preserve">, </w:t>
      </w:r>
    </w:p>
    <w:p w14:paraId="694BA566" w14:textId="7AD11749" w:rsidR="0024601C" w:rsidRPr="00D73BF4" w:rsidRDefault="0024601C" w:rsidP="0033595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82"/>
        <w:jc w:val="center"/>
        <w:rPr>
          <w:rFonts w:cs="Times New Roman"/>
          <w:color w:val="00B0F0"/>
          <w:sz w:val="32"/>
          <w:szCs w:val="32"/>
        </w:rPr>
      </w:pPr>
      <w:r w:rsidRPr="00D73BF4">
        <w:rPr>
          <w:b/>
          <w:color w:val="00B0F0"/>
          <w:sz w:val="32"/>
          <w:szCs w:val="32"/>
        </w:rPr>
        <w:t xml:space="preserve">o místním poplatku za obecní systém odpadového hospodářství </w:t>
      </w:r>
    </w:p>
    <w:p w14:paraId="16153384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4666134A" w14:textId="26466EB0" w:rsidR="0024601C" w:rsidRDefault="00BD73CE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proofErr w:type="gramStart"/>
      <w:r>
        <w:rPr>
          <w:rFonts w:ascii="Times New Roman" w:hAnsi="Times New Roman"/>
          <w:sz w:val="24"/>
          <w:szCs w:val="24"/>
        </w:rPr>
        <w:t>PERÁLEC</w:t>
      </w:r>
      <w:r w:rsidR="0056211D">
        <w:rPr>
          <w:rFonts w:ascii="Times New Roman" w:hAnsi="Times New Roman"/>
          <w:sz w:val="24"/>
          <w:szCs w:val="24"/>
        </w:rPr>
        <w:t xml:space="preserve">  se</w:t>
      </w:r>
      <w:proofErr w:type="gramEnd"/>
      <w:r w:rsidR="0056211D">
        <w:rPr>
          <w:rFonts w:ascii="Times New Roman" w:hAnsi="Times New Roman"/>
          <w:sz w:val="24"/>
          <w:szCs w:val="24"/>
        </w:rPr>
        <w:t xml:space="preserve"> na svém zasedání dne 14</w:t>
      </w:r>
      <w:r w:rsidR="009B065C">
        <w:rPr>
          <w:rFonts w:ascii="Times New Roman" w:hAnsi="Times New Roman"/>
          <w:sz w:val="24"/>
          <w:szCs w:val="24"/>
        </w:rPr>
        <w:t>.</w:t>
      </w:r>
      <w:r w:rsidR="006C2751">
        <w:rPr>
          <w:rFonts w:ascii="Times New Roman" w:hAnsi="Times New Roman"/>
          <w:sz w:val="24"/>
          <w:szCs w:val="24"/>
        </w:rPr>
        <w:t xml:space="preserve"> </w:t>
      </w:r>
      <w:r w:rsidR="009B065C">
        <w:rPr>
          <w:rFonts w:ascii="Times New Roman" w:hAnsi="Times New Roman"/>
          <w:sz w:val="24"/>
          <w:szCs w:val="24"/>
        </w:rPr>
        <w:t>12.</w:t>
      </w:r>
      <w:r w:rsidR="006C2751">
        <w:rPr>
          <w:rFonts w:ascii="Times New Roman" w:hAnsi="Times New Roman"/>
          <w:sz w:val="24"/>
          <w:szCs w:val="24"/>
        </w:rPr>
        <w:t xml:space="preserve"> </w:t>
      </w:r>
      <w:r w:rsidR="0056211D">
        <w:rPr>
          <w:rFonts w:ascii="Times New Roman" w:hAnsi="Times New Roman"/>
          <w:sz w:val="24"/>
          <w:szCs w:val="24"/>
        </w:rPr>
        <w:t>2022</w:t>
      </w:r>
      <w:r w:rsidR="009B065C">
        <w:rPr>
          <w:rFonts w:ascii="Times New Roman" w:hAnsi="Times New Roman"/>
          <w:sz w:val="24"/>
          <w:szCs w:val="24"/>
        </w:rPr>
        <w:t>,</w:t>
      </w:r>
      <w:r w:rsidR="0034354F">
        <w:rPr>
          <w:rFonts w:ascii="Times New Roman" w:hAnsi="Times New Roman"/>
          <w:sz w:val="24"/>
          <w:szCs w:val="24"/>
        </w:rPr>
        <w:t xml:space="preserve"> usnesením č. </w:t>
      </w:r>
      <w:r w:rsidR="00E42183">
        <w:rPr>
          <w:rFonts w:ascii="Times New Roman" w:hAnsi="Times New Roman"/>
          <w:sz w:val="24"/>
          <w:szCs w:val="24"/>
        </w:rPr>
        <w:t>2/3</w:t>
      </w:r>
      <w:bookmarkStart w:id="0" w:name="_GoBack"/>
      <w:bookmarkEnd w:id="0"/>
      <w:r w:rsidR="0034354F">
        <w:rPr>
          <w:rFonts w:ascii="Times New Roman" w:hAnsi="Times New Roman"/>
          <w:sz w:val="24"/>
          <w:szCs w:val="24"/>
        </w:rPr>
        <w:t xml:space="preserve"> </w:t>
      </w:r>
      <w:r w:rsidR="0024601C" w:rsidRPr="00B82919">
        <w:rPr>
          <w:rFonts w:ascii="Times New Roman" w:hAnsi="Times New Roman"/>
          <w:sz w:val="24"/>
          <w:szCs w:val="24"/>
        </w:rPr>
        <w:t xml:space="preserve">us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  <w:r w:rsidR="0024601C" w:rsidRPr="00B82919">
        <w:rPr>
          <w:rFonts w:ascii="Times New Roman" w:hAnsi="Times New Roman"/>
          <w:b/>
          <w:color w:val="800080"/>
          <w:sz w:val="24"/>
          <w:szCs w:val="24"/>
        </w:rPr>
        <w:t xml:space="preserve"> </w:t>
      </w:r>
    </w:p>
    <w:p w14:paraId="54FECA89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4DACBCA4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76CDB55E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169C0DE3" w14:textId="77777777" w:rsidR="00671ED0" w:rsidRDefault="00671ED0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9CACB" w14:textId="34362871" w:rsidR="0024601C" w:rsidRPr="00B82919" w:rsidRDefault="00335951" w:rsidP="00136FE6">
      <w:pPr>
        <w:pStyle w:val="Zkladntextodsazen"/>
        <w:numPr>
          <w:ilvl w:val="0"/>
          <w:numId w:val="5"/>
        </w:num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erálec</w:t>
      </w:r>
      <w:r w:rsidR="0024601C" w:rsidRPr="00B82919">
        <w:rPr>
          <w:rFonts w:ascii="Times New Roman" w:hAnsi="Times New Roman"/>
          <w:sz w:val="24"/>
          <w:szCs w:val="24"/>
        </w:rPr>
        <w:t xml:space="preserve"> touto vyhláškou zavádí místní poplatek za obecní systém odpadového hospodářství (dále také „poplatek“).</w:t>
      </w:r>
    </w:p>
    <w:p w14:paraId="062587BF" w14:textId="2FAA6FF0" w:rsidR="0024601C" w:rsidRDefault="0024601C" w:rsidP="00136FE6">
      <w:pPr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Sp</w:t>
      </w:r>
      <w:r w:rsidR="00335951">
        <w:rPr>
          <w:rFonts w:ascii="Times New Roman" w:hAnsi="Times New Roman"/>
          <w:sz w:val="24"/>
          <w:szCs w:val="24"/>
        </w:rPr>
        <w:t>rávcem poplatku je obecní úřad</w:t>
      </w:r>
      <w:r w:rsidR="00604C57">
        <w:rPr>
          <w:rFonts w:ascii="Times New Roman" w:hAnsi="Times New Roman"/>
          <w:sz w:val="24"/>
          <w:szCs w:val="24"/>
        </w:rPr>
        <w:t>.</w:t>
      </w:r>
      <w:r w:rsidRPr="00B82919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68D54E20" w14:textId="77777777" w:rsidR="0024601C" w:rsidRDefault="0024601C" w:rsidP="0024601C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3141D" w14:textId="77777777" w:rsidR="0024601C" w:rsidRP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Článek 2</w:t>
      </w:r>
    </w:p>
    <w:p w14:paraId="0EC78B5C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Poplatník</w:t>
      </w:r>
    </w:p>
    <w:p w14:paraId="1839EE57" w14:textId="77777777" w:rsidR="0024601C" w:rsidRDefault="0024601C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92FA3" w14:textId="77777777" w:rsidR="0024601C" w:rsidRDefault="0024601C" w:rsidP="0024601C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4601C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14:paraId="21254440" w14:textId="77777777" w:rsidR="00FB1D1D" w:rsidRDefault="0024601C" w:rsidP="00671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B82265" w14:textId="3C644D4A" w:rsidR="0024601C" w:rsidRDefault="0024601C" w:rsidP="00671ED0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976EAE">
        <w:rPr>
          <w:rFonts w:ascii="Times New Roman" w:hAnsi="Times New Roman"/>
          <w:sz w:val="24"/>
          <w:szCs w:val="24"/>
        </w:rPr>
        <w:t>a) fyzická osoba přihlášená v</w:t>
      </w:r>
      <w:r w:rsidR="003B594C">
        <w:rPr>
          <w:rFonts w:ascii="Times New Roman" w:hAnsi="Times New Roman"/>
          <w:sz w:val="24"/>
          <w:szCs w:val="24"/>
        </w:rPr>
        <w:t xml:space="preserve"> obci </w:t>
      </w:r>
      <w:r w:rsidRPr="00976E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976EAE">
        <w:rPr>
          <w:rFonts w:ascii="Times New Roman" w:hAnsi="Times New Roman"/>
          <w:sz w:val="24"/>
          <w:szCs w:val="24"/>
        </w:rPr>
        <w:t xml:space="preserve"> nebo</w:t>
      </w:r>
    </w:p>
    <w:p w14:paraId="0C0C4530" w14:textId="6925D196" w:rsidR="00136FE6" w:rsidRDefault="00136FE6" w:rsidP="000A7DB9">
      <w:pPr>
        <w:spacing w:after="0"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vlastník nemovité věci zahrnující byt, rodinný dům nebo stavbu pro rodinnou </w:t>
      </w:r>
      <w:r>
        <w:rPr>
          <w:rFonts w:ascii="Times New Roman" w:hAnsi="Times New Roman"/>
          <w:sz w:val="24"/>
          <w:szCs w:val="24"/>
        </w:rPr>
        <w:tab/>
        <w:t xml:space="preserve">   rekreaci, ve které není přihlášena žádná fyzická osoba a která je umístěna na území </w:t>
      </w:r>
      <w:r w:rsidR="003B594C">
        <w:rPr>
          <w:rFonts w:ascii="Times New Roman" w:hAnsi="Times New Roman"/>
          <w:sz w:val="24"/>
          <w:szCs w:val="24"/>
        </w:rPr>
        <w:t>obce</w:t>
      </w:r>
      <w:r w:rsidRPr="00976EAE">
        <w:rPr>
          <w:rFonts w:ascii="Times New Roman" w:hAnsi="Times New Roman"/>
          <w:sz w:val="24"/>
          <w:szCs w:val="24"/>
        </w:rPr>
        <w:t>.</w:t>
      </w:r>
    </w:p>
    <w:p w14:paraId="4DC6FF04" w14:textId="77777777" w:rsidR="00136FE6" w:rsidRDefault="00136FE6" w:rsidP="0067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223F7" w14:textId="2D999981" w:rsidR="00136FE6" w:rsidRDefault="00136FE6" w:rsidP="000A7DB9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6FE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</w:t>
      </w:r>
      <w:r w:rsidR="00604C57">
        <w:rPr>
          <w:rFonts w:ascii="Times New Roman" w:hAnsi="Times New Roman"/>
          <w:sz w:val="24"/>
          <w:szCs w:val="24"/>
        </w:rPr>
        <w:t>povinnost společně a nerozdílně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14:paraId="2C9AA548" w14:textId="77777777" w:rsidR="00136FE6" w:rsidRDefault="00136FE6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43C379DF" w14:textId="77777777" w:rsidR="00136FE6" w:rsidRP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Článek 3</w:t>
      </w:r>
    </w:p>
    <w:p w14:paraId="3D273B20" w14:textId="77777777" w:rsid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Poplatkové období</w:t>
      </w:r>
    </w:p>
    <w:p w14:paraId="25140FAC" w14:textId="77777777" w:rsidR="00136FE6" w:rsidRPr="00136FE6" w:rsidRDefault="00136FE6" w:rsidP="00671ED0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0DA9F32F" w14:textId="2BAF8C42" w:rsidR="0060741A" w:rsidRDefault="00136FE6">
      <w:pPr>
        <w:rPr>
          <w:rFonts w:ascii="Times New Roman" w:hAnsi="Times New Roman"/>
          <w:sz w:val="24"/>
        </w:rPr>
      </w:pPr>
      <w:r w:rsidRPr="00136FE6">
        <w:rPr>
          <w:rFonts w:ascii="Times New Roman" w:hAnsi="Times New Roman"/>
          <w:sz w:val="24"/>
        </w:rPr>
        <w:t>Poplatkovým obd</w:t>
      </w:r>
      <w:r w:rsidR="00604C57">
        <w:rPr>
          <w:rFonts w:ascii="Times New Roman" w:hAnsi="Times New Roman"/>
          <w:sz w:val="24"/>
        </w:rPr>
        <w:t>obím poplatku je kalendářní rok.</w:t>
      </w:r>
      <w:r>
        <w:rPr>
          <w:rStyle w:val="Znakapoznpodarou"/>
          <w:rFonts w:ascii="Times New Roman" w:hAnsi="Times New Roman"/>
          <w:sz w:val="24"/>
        </w:rPr>
        <w:footnoteReference w:id="5"/>
      </w:r>
    </w:p>
    <w:p w14:paraId="4BE3004E" w14:textId="77777777" w:rsidR="00136FE6" w:rsidRDefault="00136FE6" w:rsidP="00671ED0">
      <w:pPr>
        <w:spacing w:after="120" w:line="288" w:lineRule="auto"/>
        <w:rPr>
          <w:rFonts w:ascii="Times New Roman" w:hAnsi="Times New Roman"/>
          <w:sz w:val="24"/>
        </w:rPr>
      </w:pPr>
    </w:p>
    <w:p w14:paraId="5E8F8CF2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Článek 4</w:t>
      </w:r>
    </w:p>
    <w:p w14:paraId="441F0D3C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Ohlašovací povinnost</w:t>
      </w:r>
    </w:p>
    <w:p w14:paraId="764B9128" w14:textId="77777777" w:rsidR="00136FE6" w:rsidRDefault="00136FE6" w:rsidP="00671ED0">
      <w:pPr>
        <w:spacing w:after="0" w:line="288" w:lineRule="auto"/>
        <w:rPr>
          <w:rFonts w:ascii="Times New Roman" w:hAnsi="Times New Roman"/>
          <w:sz w:val="24"/>
        </w:rPr>
      </w:pPr>
    </w:p>
    <w:p w14:paraId="4C0CADFB" w14:textId="5163CDAE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ab/>
      </w:r>
      <w:r w:rsidR="00976EAE" w:rsidRPr="00976EAE">
        <w:rPr>
          <w:rFonts w:ascii="Times New Roman" w:hAnsi="Times New Roman"/>
          <w:sz w:val="24"/>
        </w:rPr>
        <w:tab/>
        <w:t xml:space="preserve">Poplatník je povinen podat správci poplatku </w:t>
      </w:r>
      <w:r w:rsidR="00976EAE" w:rsidRPr="00BD73CE">
        <w:rPr>
          <w:rFonts w:ascii="Times New Roman" w:hAnsi="Times New Roman"/>
          <w:b/>
          <w:sz w:val="24"/>
        </w:rPr>
        <w:t>ohlášení nejpozději do 30 dnů</w:t>
      </w:r>
      <w:r w:rsidR="00976EAE" w:rsidRPr="00976EAE">
        <w:rPr>
          <w:rFonts w:ascii="Times New Roman" w:hAnsi="Times New Roman"/>
          <w:sz w:val="24"/>
        </w:rPr>
        <w:t xml:space="preserve"> ode dne vzniku své poplatkové povinnosti</w:t>
      </w:r>
    </w:p>
    <w:p w14:paraId="1D7B592B" w14:textId="76A5C11D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 ohlášení poplatník uvede</w:t>
      </w:r>
      <w:r>
        <w:rPr>
          <w:rStyle w:val="Znakapoznpodarou"/>
          <w:rFonts w:ascii="Times New Roman" w:hAnsi="Times New Roman"/>
          <w:sz w:val="24"/>
        </w:rPr>
        <w:footnoteReference w:id="6"/>
      </w:r>
      <w:r w:rsidR="00604C57">
        <w:rPr>
          <w:rFonts w:ascii="Times New Roman" w:hAnsi="Times New Roman"/>
          <w:sz w:val="24"/>
        </w:rPr>
        <w:t>:</w:t>
      </w:r>
    </w:p>
    <w:p w14:paraId="20187813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) jméno, popřípadě jména a příjmení nebo název, obecný identifikátor, byl-li přidělen, místo pobytu nebo sídlo, sídlo podnikatele, popřípadě další adresu pro doručování; právnická osoba uvedené též osoby, které jsou jejím jménem oprávněny jednat v poplatkových věcech,</w:t>
      </w:r>
    </w:p>
    <w:p w14:paraId="65C3463E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</w:t>
      </w:r>
    </w:p>
    <w:p w14:paraId="0F6AB475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další údaje rozhodné pro stanovení poplatku, zejména skutečnosti zakládající nárok na osvobození od poplatku, jde-li o poplatníka dle čl. 2 odst. 1 písm. b) této vyhlášky, též identifikační údaje nemovité věci zahrnující byt, rodinný dům nebo stavbu pro rodinnou rekreaci podle katastru nemovitostí. </w:t>
      </w:r>
    </w:p>
    <w:p w14:paraId="0B99B09E" w14:textId="7F411FC5" w:rsidR="00557867" w:rsidRDefault="00496E7B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Poplatník, který</w:t>
      </w:r>
      <w:r w:rsidR="00557867">
        <w:rPr>
          <w:rFonts w:ascii="Times New Roman" w:hAnsi="Times New Roman"/>
          <w:sz w:val="24"/>
        </w:rPr>
        <w:t xml:space="preserve"> nemá sídlo nebo bydliště na území členského státu Evropské unie, jiného smluvního státu Dohody o Evropském hospodářském prostoru nebo Švýcarské konfederace, uvede také adresu svého zmocněnce v tuzemsku pr</w:t>
      </w:r>
      <w:r w:rsidR="00604C57">
        <w:rPr>
          <w:rFonts w:ascii="Times New Roman" w:hAnsi="Times New Roman"/>
          <w:sz w:val="24"/>
        </w:rPr>
        <w:t>o doručování</w:t>
      </w:r>
      <w:r w:rsidR="00557867">
        <w:rPr>
          <w:rStyle w:val="Znakapoznpodarou"/>
          <w:rFonts w:ascii="Times New Roman" w:hAnsi="Times New Roman"/>
          <w:sz w:val="24"/>
        </w:rPr>
        <w:footnoteReference w:id="7"/>
      </w:r>
      <w:r w:rsidR="00604C57">
        <w:rPr>
          <w:rFonts w:ascii="Times New Roman" w:hAnsi="Times New Roman"/>
          <w:sz w:val="24"/>
        </w:rPr>
        <w:t>.</w:t>
      </w:r>
    </w:p>
    <w:p w14:paraId="22195526" w14:textId="2F72D5AD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sz w:val="24"/>
        </w:rPr>
        <w:tab/>
      </w:r>
      <w:r w:rsidRPr="00BD73CE">
        <w:rPr>
          <w:rFonts w:ascii="Times New Roman" w:hAnsi="Times New Roman"/>
          <w:b/>
          <w:sz w:val="24"/>
        </w:rPr>
        <w:t>Dojde-li ke změně údajů</w:t>
      </w:r>
      <w:r>
        <w:rPr>
          <w:rFonts w:ascii="Times New Roman" w:hAnsi="Times New Roman"/>
          <w:sz w:val="24"/>
        </w:rPr>
        <w:t xml:space="preserve"> uvedených v ohlášení je poplatník povinen tuto změnu </w:t>
      </w:r>
      <w:r w:rsidRPr="00BD73CE">
        <w:rPr>
          <w:rFonts w:ascii="Times New Roman" w:hAnsi="Times New Roman"/>
          <w:b/>
          <w:sz w:val="24"/>
        </w:rPr>
        <w:t>oznámit</w:t>
      </w:r>
      <w:r w:rsidR="00604C57" w:rsidRPr="00BD73CE">
        <w:rPr>
          <w:rFonts w:ascii="Times New Roman" w:hAnsi="Times New Roman"/>
          <w:b/>
          <w:sz w:val="24"/>
        </w:rPr>
        <w:t xml:space="preserve"> do 15 dnů ode dne, kdy nastala</w:t>
      </w:r>
      <w:r w:rsidR="00604C57">
        <w:rPr>
          <w:rFonts w:ascii="Times New Roman" w:hAnsi="Times New Roman"/>
          <w:sz w:val="24"/>
        </w:rPr>
        <w:t>.</w:t>
      </w:r>
      <w:r>
        <w:rPr>
          <w:rStyle w:val="Znakapoznpodarou"/>
          <w:rFonts w:ascii="Times New Roman" w:hAnsi="Times New Roman"/>
          <w:sz w:val="24"/>
        </w:rPr>
        <w:footnoteReference w:id="8"/>
      </w:r>
    </w:p>
    <w:p w14:paraId="40E44BAD" w14:textId="43F82E99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Povinnost ohlásit údaje podle odst</w:t>
      </w:r>
      <w:r w:rsidR="00604C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 nebo jeho změnu se nevztahuje na údaj, který může správce poplatku automatizovaným způsobem zjistit z rejstříků nebo evidencí, do nichž má zřízen automatický přístup. Okruh těchto údajů zveřejní správ</w:t>
      </w:r>
      <w:r w:rsidR="00604C57">
        <w:rPr>
          <w:rFonts w:ascii="Times New Roman" w:hAnsi="Times New Roman"/>
          <w:sz w:val="24"/>
        </w:rPr>
        <w:t>ce poplatku na své úřední desce.</w:t>
      </w:r>
      <w:r>
        <w:rPr>
          <w:rStyle w:val="Znakapoznpodarou"/>
          <w:rFonts w:ascii="Times New Roman" w:hAnsi="Times New Roman"/>
          <w:sz w:val="24"/>
        </w:rPr>
        <w:footnoteReference w:id="9"/>
      </w:r>
    </w:p>
    <w:p w14:paraId="11380085" w14:textId="77777777" w:rsidR="00557867" w:rsidRPr="00557867" w:rsidRDefault="00557867" w:rsidP="00671ED0">
      <w:pPr>
        <w:spacing w:after="120" w:line="288" w:lineRule="auto"/>
        <w:rPr>
          <w:rFonts w:ascii="Times New Roman" w:hAnsi="Times New Roman"/>
          <w:b/>
          <w:sz w:val="24"/>
        </w:rPr>
      </w:pPr>
    </w:p>
    <w:p w14:paraId="2C78AB89" w14:textId="77777777" w:rsidR="00557867" w:rsidRP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Článek č. 5</w:t>
      </w:r>
    </w:p>
    <w:p w14:paraId="2C59699B" w14:textId="77777777" w:rsid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Sazba poplatku</w:t>
      </w:r>
    </w:p>
    <w:p w14:paraId="7D353A0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7E00B6EC" w14:textId="3F209D87" w:rsidR="00557867" w:rsidRPr="00D73BF4" w:rsidRDefault="00D73BF4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</w:r>
      <w:r w:rsidR="0056211D">
        <w:rPr>
          <w:rFonts w:ascii="Times New Roman" w:hAnsi="Times New Roman"/>
          <w:b/>
          <w:sz w:val="24"/>
        </w:rPr>
        <w:t xml:space="preserve">Sazba poplatku činí </w:t>
      </w:r>
      <w:r w:rsidR="00E42183">
        <w:rPr>
          <w:rFonts w:ascii="Times New Roman" w:hAnsi="Times New Roman"/>
          <w:b/>
          <w:sz w:val="24"/>
        </w:rPr>
        <w:t>900</w:t>
      </w:r>
      <w:r w:rsidRPr="00D73BF4">
        <w:rPr>
          <w:rFonts w:ascii="Times New Roman" w:hAnsi="Times New Roman"/>
          <w:b/>
          <w:sz w:val="24"/>
        </w:rPr>
        <w:t>,</w:t>
      </w:r>
      <w:r w:rsidR="006C2751">
        <w:rPr>
          <w:rFonts w:ascii="Times New Roman" w:hAnsi="Times New Roman"/>
          <w:b/>
          <w:sz w:val="24"/>
        </w:rPr>
        <w:t>-</w:t>
      </w:r>
      <w:r w:rsidR="00557867" w:rsidRPr="00D73BF4">
        <w:rPr>
          <w:rFonts w:ascii="Times New Roman" w:hAnsi="Times New Roman"/>
          <w:b/>
          <w:sz w:val="24"/>
        </w:rPr>
        <w:t xml:space="preserve"> Kč.</w:t>
      </w:r>
    </w:p>
    <w:p w14:paraId="7C76708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6C88B97" w14:textId="0A212362" w:rsidR="00557867" w:rsidRPr="00976EAE" w:rsidRDefault="00496E7B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="00557867">
        <w:rPr>
          <w:rFonts w:ascii="Times New Roman" w:hAnsi="Times New Roman"/>
          <w:sz w:val="24"/>
        </w:rPr>
        <w:t>Poplatek</w:t>
      </w:r>
      <w:proofErr w:type="gramEnd"/>
      <w:r w:rsidR="00557867">
        <w:rPr>
          <w:rFonts w:ascii="Times New Roman" w:hAnsi="Times New Roman"/>
          <w:sz w:val="24"/>
        </w:rPr>
        <w:t xml:space="preserve"> se v případě, že poplatková povinnosti vznikla z důvodu přihlášení fyzické </w:t>
      </w:r>
      <w:r w:rsidR="00557867" w:rsidRPr="00976EAE">
        <w:rPr>
          <w:rFonts w:ascii="Times New Roman" w:hAnsi="Times New Roman"/>
          <w:sz w:val="24"/>
        </w:rPr>
        <w:t>osoby v</w:t>
      </w:r>
      <w:r w:rsidR="00D73BF4">
        <w:rPr>
          <w:rFonts w:ascii="Times New Roman" w:hAnsi="Times New Roman"/>
          <w:sz w:val="24"/>
        </w:rPr>
        <w:t xml:space="preserve"> obci</w:t>
      </w:r>
      <w:r w:rsidR="00557867" w:rsidRPr="00976EAE">
        <w:rPr>
          <w:rFonts w:ascii="Times New Roman" w:hAnsi="Times New Roman"/>
          <w:sz w:val="24"/>
        </w:rPr>
        <w:t xml:space="preserve">, snižuje o jednu dvanáctinu za každý kalendářní měsíc, na jehož </w:t>
      </w:r>
      <w:proofErr w:type="gramStart"/>
      <w:r w:rsidR="00557867" w:rsidRPr="00976EAE">
        <w:rPr>
          <w:rFonts w:ascii="Times New Roman" w:hAnsi="Times New Roman"/>
          <w:sz w:val="24"/>
        </w:rPr>
        <w:t>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0"/>
      </w:r>
      <w:r w:rsidR="00604C57">
        <w:rPr>
          <w:rFonts w:ascii="Times New Roman" w:hAnsi="Times New Roman"/>
          <w:sz w:val="24"/>
        </w:rPr>
        <w:t>:</w:t>
      </w:r>
      <w:proofErr w:type="gramEnd"/>
      <w:r w:rsidR="00557867" w:rsidRPr="00976EAE">
        <w:rPr>
          <w:rFonts w:ascii="Times New Roman" w:hAnsi="Times New Roman"/>
          <w:sz w:val="24"/>
        </w:rPr>
        <w:t xml:space="preserve"> </w:t>
      </w:r>
    </w:p>
    <w:p w14:paraId="351AD23B" w14:textId="6351E262" w:rsidR="00557867" w:rsidRPr="00976EAE" w:rsidRDefault="00557867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>a) není tato fyzi</w:t>
      </w:r>
      <w:r w:rsidR="009B065C">
        <w:rPr>
          <w:rFonts w:ascii="Times New Roman" w:hAnsi="Times New Roman"/>
          <w:sz w:val="24"/>
        </w:rPr>
        <w:t xml:space="preserve">cká osoba přihlášena v obci, </w:t>
      </w:r>
      <w:proofErr w:type="gramStart"/>
      <w:r w:rsidR="009B065C">
        <w:rPr>
          <w:rFonts w:ascii="Times New Roman" w:hAnsi="Times New Roman"/>
          <w:sz w:val="24"/>
        </w:rPr>
        <w:t xml:space="preserve">nebo </w:t>
      </w:r>
      <w:r w:rsidRPr="00976EAE">
        <w:rPr>
          <w:rFonts w:ascii="Times New Roman" w:hAnsi="Times New Roman"/>
          <w:sz w:val="24"/>
        </w:rPr>
        <w:t>,</w:t>
      </w:r>
      <w:proofErr w:type="gramEnd"/>
      <w:r w:rsidRPr="00976EAE">
        <w:rPr>
          <w:rFonts w:ascii="Times New Roman" w:hAnsi="Times New Roman"/>
          <w:sz w:val="24"/>
        </w:rPr>
        <w:t xml:space="preserve"> </w:t>
      </w:r>
    </w:p>
    <w:p w14:paraId="60FFE7A4" w14:textId="77777777" w:rsidR="00557867" w:rsidRPr="00976EAE" w:rsidRDefault="00557867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b) je tato fyzická osoba od poplatku osvobozena. </w:t>
      </w:r>
    </w:p>
    <w:p w14:paraId="54665FFC" w14:textId="77777777" w:rsidR="00557867" w:rsidRPr="00976EAE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67D257A" w14:textId="615591BB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proofErr w:type="gramStart"/>
      <w:r w:rsidRPr="00976EAE">
        <w:rPr>
          <w:rFonts w:ascii="Times New Roman" w:hAnsi="Times New Roman"/>
          <w:sz w:val="24"/>
        </w:rPr>
        <w:t>(3)</w:t>
      </w:r>
      <w:r w:rsidRPr="00976EAE">
        <w:rPr>
          <w:rFonts w:ascii="Times New Roman" w:hAnsi="Times New Roman"/>
          <w:sz w:val="24"/>
        </w:rPr>
        <w:tab/>
        <w:t>Poplatek</w:t>
      </w:r>
      <w:proofErr w:type="gramEnd"/>
      <w:r w:rsidRPr="00976EAE">
        <w:rPr>
          <w:rFonts w:ascii="Times New Roman" w:hAnsi="Times New Roman"/>
          <w:sz w:val="24"/>
        </w:rPr>
        <w:t xml:space="preserve"> se v případě, že poplatková </w:t>
      </w:r>
      <w:r w:rsidR="00496E7B" w:rsidRPr="00976EAE">
        <w:rPr>
          <w:rFonts w:ascii="Times New Roman" w:hAnsi="Times New Roman"/>
          <w:sz w:val="24"/>
        </w:rPr>
        <w:t xml:space="preserve">povinnost </w:t>
      </w:r>
      <w:r w:rsidRPr="00976EAE">
        <w:rPr>
          <w:rFonts w:ascii="Times New Roman" w:hAnsi="Times New Roman"/>
          <w:sz w:val="24"/>
        </w:rPr>
        <w:t xml:space="preserve">vznikla z důvodu vlastnictví jednotlivé nemovité věci zahrnující byt, rodinný dům nebo stavbu pro rodinnou rekreaci umístěné na území </w:t>
      </w:r>
      <w:r w:rsidR="00335951">
        <w:rPr>
          <w:rFonts w:ascii="Times New Roman" w:hAnsi="Times New Roman"/>
          <w:sz w:val="24"/>
        </w:rPr>
        <w:t>obce</w:t>
      </w:r>
      <w:r w:rsidRPr="00976EAE">
        <w:rPr>
          <w:rFonts w:ascii="Times New Roman" w:hAnsi="Times New Roman"/>
          <w:sz w:val="24"/>
        </w:rPr>
        <w:t>, snižuje o jednu dvanácti</w:t>
      </w:r>
      <w:r w:rsidR="00496E7B" w:rsidRPr="00976EAE">
        <w:rPr>
          <w:rFonts w:ascii="Times New Roman" w:hAnsi="Times New Roman"/>
          <w:sz w:val="24"/>
        </w:rPr>
        <w:t>nu za každý kalendářní měsíc, na</w:t>
      </w:r>
      <w:r w:rsidR="00604C57">
        <w:rPr>
          <w:rFonts w:ascii="Times New Roman" w:hAnsi="Times New Roman"/>
          <w:sz w:val="24"/>
        </w:rPr>
        <w:t> </w:t>
      </w:r>
      <w:r w:rsidRPr="00976EAE">
        <w:rPr>
          <w:rFonts w:ascii="Times New Roman" w:hAnsi="Times New Roman"/>
          <w:sz w:val="24"/>
        </w:rPr>
        <w:t xml:space="preserve">jehož </w:t>
      </w:r>
      <w:proofErr w:type="gramStart"/>
      <w:r w:rsidRPr="00976EAE">
        <w:rPr>
          <w:rFonts w:ascii="Times New Roman" w:hAnsi="Times New Roman"/>
          <w:sz w:val="24"/>
        </w:rPr>
        <w:t>konci</w:t>
      </w:r>
      <w:r w:rsidRPr="00976EAE">
        <w:rPr>
          <w:rStyle w:val="Znakapoznpodarou"/>
          <w:rFonts w:ascii="Times New Roman" w:hAnsi="Times New Roman"/>
          <w:sz w:val="24"/>
        </w:rPr>
        <w:footnoteReference w:id="11"/>
      </w:r>
      <w:r w:rsidR="00604C57">
        <w:rPr>
          <w:rFonts w:ascii="Times New Roman" w:hAnsi="Times New Roman"/>
          <w:sz w:val="24"/>
        </w:rPr>
        <w:t>:</w:t>
      </w:r>
      <w:proofErr w:type="gramEnd"/>
      <w:r w:rsidR="00B966A3">
        <w:rPr>
          <w:rFonts w:ascii="Times New Roman" w:hAnsi="Times New Roman"/>
          <w:sz w:val="24"/>
        </w:rPr>
        <w:t xml:space="preserve"> </w:t>
      </w:r>
    </w:p>
    <w:p w14:paraId="228D3252" w14:textId="77777777" w:rsidR="00B966A3" w:rsidRDefault="00B966A3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e v této nemovité věci přihlášena alespoň 1 fyzická osoba, </w:t>
      </w:r>
    </w:p>
    <w:p w14:paraId="1DD04311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poplatn</w:t>
      </w:r>
      <w:r w:rsidR="00496E7B">
        <w:rPr>
          <w:rFonts w:ascii="Times New Roman" w:hAnsi="Times New Roman"/>
          <w:sz w:val="24"/>
        </w:rPr>
        <w:t>ík nevlastní tuto nemovitou věc</w:t>
      </w:r>
      <w:r>
        <w:rPr>
          <w:rFonts w:ascii="Times New Roman" w:hAnsi="Times New Roman"/>
          <w:sz w:val="24"/>
        </w:rPr>
        <w:t xml:space="preserve"> nebo </w:t>
      </w:r>
    </w:p>
    <w:p w14:paraId="59A99D65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 je poplatník od poplatku osvobozen.</w:t>
      </w:r>
    </w:p>
    <w:p w14:paraId="5E8F5B27" w14:textId="77777777" w:rsidR="0036658A" w:rsidRDefault="0036658A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3CA8D71D" w14:textId="77777777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6</w:t>
      </w:r>
    </w:p>
    <w:p w14:paraId="34513540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14:paraId="2A749731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55D8FC74" w14:textId="77777777" w:rsidR="0036658A" w:rsidRDefault="0036658A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latek je splatný jednorázově </w:t>
      </w:r>
      <w:r w:rsidRPr="003B594C">
        <w:rPr>
          <w:rFonts w:ascii="Times New Roman" w:hAnsi="Times New Roman"/>
          <w:b/>
          <w:sz w:val="24"/>
        </w:rPr>
        <w:t>nejpozději do 30. dubna</w:t>
      </w:r>
      <w:r>
        <w:rPr>
          <w:rFonts w:ascii="Times New Roman" w:hAnsi="Times New Roman"/>
          <w:sz w:val="24"/>
        </w:rPr>
        <w:t xml:space="preserve"> příslušného kalendářního roku nebo ve dvou stejných částkách, které jsou splatné </w:t>
      </w:r>
      <w:r w:rsidRPr="003B594C">
        <w:rPr>
          <w:rFonts w:ascii="Times New Roman" w:hAnsi="Times New Roman"/>
          <w:b/>
          <w:sz w:val="24"/>
        </w:rPr>
        <w:t>do 30. dubna a do 31</w:t>
      </w:r>
      <w:r w:rsidR="00496E7B" w:rsidRPr="003B594C">
        <w:rPr>
          <w:rFonts w:ascii="Times New Roman" w:hAnsi="Times New Roman"/>
          <w:b/>
          <w:sz w:val="24"/>
        </w:rPr>
        <w:t>.</w:t>
      </w:r>
      <w:r w:rsidRPr="003B594C">
        <w:rPr>
          <w:rFonts w:ascii="Times New Roman" w:hAnsi="Times New Roman"/>
          <w:b/>
          <w:sz w:val="24"/>
        </w:rPr>
        <w:t xml:space="preserve"> října</w:t>
      </w:r>
      <w:r>
        <w:rPr>
          <w:rFonts w:ascii="Times New Roman" w:hAnsi="Times New Roman"/>
          <w:sz w:val="24"/>
        </w:rPr>
        <w:t xml:space="preserve"> příslušného kalendářního roku. </w:t>
      </w:r>
    </w:p>
    <w:p w14:paraId="0059DD30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2873542" w14:textId="2A61036E" w:rsidR="00EE3268" w:rsidRPr="00A17DAB" w:rsidRDefault="001347FE" w:rsidP="00EE3268">
      <w:pPr>
        <w:pStyle w:val="Odstavecseseznamem"/>
        <w:numPr>
          <w:ilvl w:val="0"/>
          <w:numId w:val="8"/>
        </w:numPr>
        <w:spacing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Vznikne-li poplatková povinnost v období mezi daty uvedenými </w:t>
      </w:r>
      <w:r w:rsidRPr="00A17DAB">
        <w:rPr>
          <w:rFonts w:ascii="Times New Roman" w:hAnsi="Times New Roman"/>
          <w:sz w:val="24"/>
        </w:rPr>
        <w:t>v</w:t>
      </w:r>
      <w:r w:rsidR="00C47D18" w:rsidRPr="00A17DAB">
        <w:rPr>
          <w:rFonts w:ascii="Times New Roman" w:hAnsi="Times New Roman"/>
          <w:sz w:val="24"/>
        </w:rPr>
        <w:t> </w:t>
      </w:r>
      <w:r w:rsidRPr="00A17DAB">
        <w:rPr>
          <w:rFonts w:ascii="Times New Roman" w:hAnsi="Times New Roman"/>
          <w:sz w:val="24"/>
        </w:rPr>
        <w:t>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, je poplatek splatný jednorázově ve lhůtě splatnosti druhé splátky podle 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</w:t>
      </w:r>
      <w:r w:rsidR="00635AC1" w:rsidRPr="00A17DAB">
        <w:rPr>
          <w:rFonts w:ascii="Times New Roman" w:hAnsi="Times New Roman"/>
          <w:sz w:val="24"/>
        </w:rPr>
        <w:t xml:space="preserve">. </w:t>
      </w:r>
      <w:r w:rsidR="00EE3268" w:rsidRPr="00A17DAB">
        <w:rPr>
          <w:rFonts w:ascii="Times New Roman" w:hAnsi="Times New Roman"/>
          <w:sz w:val="24"/>
        </w:rPr>
        <w:t xml:space="preserve">Vznikne-li poplatková povinnost po uplynutí lhůty splatnosti druhé splátky podle </w:t>
      </w:r>
      <w:proofErr w:type="spellStart"/>
      <w:r w:rsidR="00EE3268" w:rsidRPr="00A17DAB">
        <w:rPr>
          <w:rFonts w:ascii="Times New Roman" w:hAnsi="Times New Roman"/>
          <w:sz w:val="24"/>
        </w:rPr>
        <w:t>odst</w:t>
      </w:r>
      <w:proofErr w:type="spellEnd"/>
      <w:r w:rsidR="00EE3268" w:rsidRPr="00A17DAB">
        <w:rPr>
          <w:rFonts w:ascii="Times New Roman" w:hAnsi="Times New Roman"/>
          <w:sz w:val="24"/>
        </w:rPr>
        <w:t xml:space="preserve"> 1, je poplatek splatný jednorázově do 30 dnů ode dne vzniku poplatkové povinnosti</w:t>
      </w:r>
    </w:p>
    <w:p w14:paraId="6812EF01" w14:textId="77777777" w:rsidR="001347FE" w:rsidRPr="001347FE" w:rsidRDefault="001347FE" w:rsidP="001347FE">
      <w:pPr>
        <w:spacing w:after="0" w:line="257" w:lineRule="auto"/>
        <w:jc w:val="both"/>
        <w:rPr>
          <w:rFonts w:ascii="Times New Roman" w:hAnsi="Times New Roman"/>
          <w:sz w:val="24"/>
          <w:highlight w:val="green"/>
        </w:rPr>
      </w:pPr>
    </w:p>
    <w:p w14:paraId="3967F341" w14:textId="77777777" w:rsidR="001347FE" w:rsidRPr="00DA2220" w:rsidRDefault="001347FE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Lhůta splatnosti neskončí poplatníkovi dříve než lhůta pro podání ohlášení podle čl. 4 odst. 1 této vyhlášky. </w:t>
      </w:r>
    </w:p>
    <w:p w14:paraId="63EBD443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33586D5" w14:textId="77777777" w:rsidR="00B93A20" w:rsidRDefault="00B93A20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1AEB34D5" w14:textId="77777777" w:rsidR="00B93A20" w:rsidRDefault="00B93A20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4CB2E9E" w14:textId="77777777" w:rsidR="00604C57" w:rsidRDefault="00604C57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09DDEFEF" w14:textId="77777777" w:rsidR="006C2751" w:rsidRDefault="006C2751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693AEB66" w14:textId="4C569716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7</w:t>
      </w:r>
    </w:p>
    <w:p w14:paraId="146598D3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Osvobození</w:t>
      </w:r>
    </w:p>
    <w:p w14:paraId="18A4984B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D732D37" w14:textId="12C0BD1D" w:rsidR="0036658A" w:rsidRDefault="0036658A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36658A">
        <w:rPr>
          <w:rFonts w:ascii="Times New Roman" w:hAnsi="Times New Roman"/>
          <w:sz w:val="24"/>
        </w:rPr>
        <w:t>(1)</w:t>
      </w:r>
      <w:r w:rsidRPr="0036658A">
        <w:rPr>
          <w:rFonts w:ascii="Times New Roman" w:hAnsi="Times New Roman"/>
          <w:sz w:val="24"/>
        </w:rPr>
        <w:tab/>
      </w:r>
      <w:r w:rsidR="001C088E">
        <w:rPr>
          <w:rFonts w:ascii="Times New Roman" w:hAnsi="Times New Roman"/>
          <w:sz w:val="24"/>
        </w:rPr>
        <w:t xml:space="preserve">Od poplatku je osvobozena osoba, které poplatková povinnost vznikla z důvodu </w:t>
      </w:r>
      <w:r w:rsidR="001C088E" w:rsidRPr="006A0A8B">
        <w:rPr>
          <w:rFonts w:ascii="Times New Roman" w:hAnsi="Times New Roman"/>
          <w:sz w:val="24"/>
        </w:rPr>
        <w:t>přihlášení v</w:t>
      </w:r>
      <w:r w:rsidR="003B594C">
        <w:rPr>
          <w:rFonts w:ascii="Times New Roman" w:hAnsi="Times New Roman"/>
          <w:sz w:val="24"/>
        </w:rPr>
        <w:t xml:space="preserve"> obci</w:t>
      </w:r>
      <w:r w:rsidR="001C088E" w:rsidRPr="006A0A8B">
        <w:rPr>
          <w:rFonts w:ascii="Times New Roman" w:hAnsi="Times New Roman"/>
          <w:sz w:val="24"/>
        </w:rPr>
        <w:t xml:space="preserve"> a která je</w:t>
      </w:r>
      <w:r w:rsidR="001C088E" w:rsidRPr="006A0A8B">
        <w:rPr>
          <w:rStyle w:val="Znakapoznpodarou"/>
          <w:rFonts w:ascii="Times New Roman" w:hAnsi="Times New Roman"/>
          <w:sz w:val="24"/>
        </w:rPr>
        <w:footnoteReference w:id="12"/>
      </w:r>
      <w:r w:rsidR="00604C57">
        <w:rPr>
          <w:rFonts w:ascii="Times New Roman" w:hAnsi="Times New Roman"/>
          <w:sz w:val="24"/>
        </w:rPr>
        <w:t>:</w:t>
      </w:r>
    </w:p>
    <w:p w14:paraId="469A8B1F" w14:textId="77777777" w:rsidR="001C088E" w:rsidRDefault="001C088E" w:rsidP="0036658A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31D7ECB8" w14:textId="5F50E795" w:rsidR="001C088E" w:rsidRDefault="001C088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poplatníkem poplatku za odkládání komunálního odpadu z nemovité věci v jiné obci a má v této </w:t>
      </w:r>
      <w:r w:rsidR="007B27AE">
        <w:rPr>
          <w:rFonts w:ascii="Times New Roman" w:hAnsi="Times New Roman"/>
          <w:sz w:val="24"/>
        </w:rPr>
        <w:t>jiné obci bydliště,</w:t>
      </w:r>
    </w:p>
    <w:p w14:paraId="43A11B1F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69A4AA8" w14:textId="77777777" w:rsidR="00C15F97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umístěna do dětského domova pro děti do 3 let věku, školského z</w:t>
      </w:r>
      <w:r w:rsidR="00496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řízení pro výkon ústavní nebo ochranné výchovy nebo školského zařízení pro preventivně výchovnou péči na základě</w:t>
      </w:r>
      <w:r w:rsidR="00C15F97">
        <w:rPr>
          <w:rFonts w:ascii="Times New Roman" w:hAnsi="Times New Roman"/>
          <w:sz w:val="24"/>
        </w:rPr>
        <w:t xml:space="preserve"> rozhodnutí soudu nebo smlouvy,</w:t>
      </w:r>
    </w:p>
    <w:p w14:paraId="382ED311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7640A50" w14:textId="77777777" w:rsidR="007B27A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umístěna do zařízení pro děti vyžadující okamžitou pomoc na základě rozhodnutí soudu, na žádost obecního úřadu obce s rozšířenou působností, zákonného zástupce dítěte nebo nezletilého, </w:t>
      </w:r>
    </w:p>
    <w:p w14:paraId="53ECA8C8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913D51A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 umístěna v domově pro osoby se zdravotním postižením, domově pro seniory, domově se zvláštním režimem nebo chráněném bydlení nebo</w:t>
      </w:r>
    </w:p>
    <w:p w14:paraId="48E3151F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AAE1576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) na základě zákona omezena na osobní svobodě s výjimkou osoby vykonávající trest domácího vězení. </w:t>
      </w:r>
    </w:p>
    <w:p w14:paraId="137A297C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509636D0" w14:textId="5F67BB6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Pr="00EA310D">
        <w:rPr>
          <w:rFonts w:ascii="Times New Roman" w:hAnsi="Times New Roman"/>
          <w:b/>
          <w:sz w:val="24"/>
        </w:rPr>
        <w:t>Od poplatku se dále osvobozuje</w:t>
      </w:r>
      <w:r>
        <w:rPr>
          <w:rFonts w:ascii="Times New Roman" w:hAnsi="Times New Roman"/>
          <w:sz w:val="24"/>
        </w:rPr>
        <w:t xml:space="preserve"> osoba, které poplatková povinnost vznikla z důvodu přihlášení v</w:t>
      </w:r>
      <w:r w:rsidR="00EA310D">
        <w:rPr>
          <w:rFonts w:ascii="Times New Roman" w:hAnsi="Times New Roman"/>
          <w:sz w:val="24"/>
        </w:rPr>
        <w:t xml:space="preserve"> obci</w:t>
      </w:r>
      <w:r>
        <w:rPr>
          <w:rFonts w:ascii="Times New Roman" w:hAnsi="Times New Roman"/>
          <w:sz w:val="24"/>
        </w:rPr>
        <w:t xml:space="preserve"> a která:</w:t>
      </w:r>
    </w:p>
    <w:p w14:paraId="2DC1AF51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0E8B4DB" w14:textId="1AD88191" w:rsidR="00684FA9" w:rsidRPr="006C2751" w:rsidRDefault="00C15F97" w:rsidP="006C2751">
      <w:pPr>
        <w:pStyle w:val="Odstavecseseznamem"/>
        <w:numPr>
          <w:ilvl w:val="1"/>
          <w:numId w:val="8"/>
        </w:numPr>
        <w:spacing w:after="0" w:line="257" w:lineRule="auto"/>
        <w:ind w:hanging="312"/>
        <w:jc w:val="both"/>
        <w:rPr>
          <w:rFonts w:ascii="Times New Roman" w:hAnsi="Times New Roman"/>
          <w:sz w:val="24"/>
        </w:rPr>
      </w:pPr>
      <w:proofErr w:type="gramStart"/>
      <w:r w:rsidRPr="006C2751">
        <w:rPr>
          <w:rFonts w:ascii="Times New Roman" w:hAnsi="Times New Roman"/>
          <w:sz w:val="24"/>
        </w:rPr>
        <w:t>se</w:t>
      </w:r>
      <w:proofErr w:type="gramEnd"/>
      <w:r w:rsidRPr="006C2751">
        <w:rPr>
          <w:rFonts w:ascii="Times New Roman" w:hAnsi="Times New Roman"/>
          <w:sz w:val="24"/>
        </w:rPr>
        <w:t xml:space="preserve"> celoročně (od 1. ledna do 31. prosince příslušného kalendářního roku) zdržuje mimo území České republiky</w:t>
      </w:r>
      <w:r w:rsidR="00910637" w:rsidRPr="006C2751">
        <w:rPr>
          <w:rFonts w:ascii="Times New Roman" w:hAnsi="Times New Roman"/>
          <w:sz w:val="24"/>
        </w:rPr>
        <w:t>,</w:t>
      </w:r>
    </w:p>
    <w:p w14:paraId="224A6384" w14:textId="1B4A42C2" w:rsidR="006C2751" w:rsidRPr="006C2751" w:rsidRDefault="006C2751" w:rsidP="006C2751">
      <w:pPr>
        <w:pStyle w:val="Odstavecseseznamem"/>
        <w:numPr>
          <w:ilvl w:val="1"/>
          <w:numId w:val="8"/>
        </w:numPr>
        <w:spacing w:after="0" w:line="257" w:lineRule="auto"/>
        <w:ind w:hanging="312"/>
        <w:jc w:val="both"/>
        <w:rPr>
          <w:rFonts w:ascii="Times New Roman" w:hAnsi="Times New Roman"/>
          <w:strike/>
          <w:sz w:val="24"/>
          <w:szCs w:val="24"/>
        </w:rPr>
      </w:pPr>
      <w:r w:rsidRPr="006C2751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je přihlášená v sídle ohlašovny</w:t>
      </w:r>
      <w:r w:rsidRPr="006C2751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3"/>
      </w:r>
      <w:r w:rsidRPr="006C27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C2751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obecního úřadu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.</w:t>
      </w:r>
    </w:p>
    <w:p w14:paraId="16CE6124" w14:textId="77777777" w:rsidR="00EA310D" w:rsidRDefault="00EA310D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0332A10" w14:textId="51041A3A" w:rsidR="00CE6168" w:rsidRPr="00384CFA" w:rsidRDefault="006C2751" w:rsidP="00384CF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</w:t>
      </w:r>
      <w:r w:rsidR="00684FA9">
        <w:rPr>
          <w:rFonts w:ascii="Times New Roman" w:hAnsi="Times New Roman"/>
          <w:sz w:val="24"/>
        </w:rPr>
        <w:t xml:space="preserve">) </w:t>
      </w:r>
      <w:r w:rsidR="00684FA9">
        <w:rPr>
          <w:rFonts w:ascii="Times New Roman" w:hAnsi="Times New Roman"/>
          <w:sz w:val="24"/>
        </w:rPr>
        <w:tab/>
        <w:t>V případě, že poplatník nesplní povinnost ohlásit údaj rozhodný pro osvobození</w:t>
      </w:r>
      <w:r w:rsidR="00B93A20">
        <w:rPr>
          <w:rFonts w:ascii="Times New Roman" w:hAnsi="Times New Roman"/>
          <w:sz w:val="24"/>
        </w:rPr>
        <w:t xml:space="preserve"> </w:t>
      </w:r>
      <w:r w:rsidR="00684FA9">
        <w:rPr>
          <w:rFonts w:ascii="Times New Roman" w:hAnsi="Times New Roman"/>
          <w:sz w:val="24"/>
        </w:rPr>
        <w:t xml:space="preserve">ve lhůtách stanovených touto vyhláškou nebo zákonem, </w:t>
      </w:r>
      <w:r w:rsidR="00684FA9" w:rsidRPr="00384CFA">
        <w:rPr>
          <w:rFonts w:ascii="Times New Roman" w:hAnsi="Times New Roman"/>
          <w:b/>
          <w:sz w:val="24"/>
        </w:rPr>
        <w:t>nárok na osvobození</w:t>
      </w:r>
      <w:r w:rsidR="00B93A20" w:rsidRPr="00384CFA">
        <w:rPr>
          <w:rFonts w:ascii="Times New Roman" w:hAnsi="Times New Roman"/>
          <w:b/>
          <w:sz w:val="24"/>
        </w:rPr>
        <w:t xml:space="preserve"> </w:t>
      </w:r>
      <w:r w:rsidR="00671ED0" w:rsidRPr="00384CFA">
        <w:rPr>
          <w:rFonts w:ascii="Times New Roman" w:hAnsi="Times New Roman"/>
          <w:b/>
          <w:sz w:val="24"/>
        </w:rPr>
        <w:t>zaniká</w:t>
      </w:r>
      <w:r w:rsidR="00671ED0">
        <w:rPr>
          <w:rFonts w:ascii="Times New Roman" w:hAnsi="Times New Roman"/>
          <w:sz w:val="24"/>
        </w:rPr>
        <w:t>.</w:t>
      </w:r>
      <w:r w:rsidR="00684FA9">
        <w:rPr>
          <w:rStyle w:val="Znakapoznpodarou"/>
          <w:rFonts w:ascii="Times New Roman" w:hAnsi="Times New Roman"/>
          <w:sz w:val="24"/>
        </w:rPr>
        <w:footnoteReference w:id="14"/>
      </w:r>
    </w:p>
    <w:p w14:paraId="4C37F19A" w14:textId="77777777" w:rsidR="008961FF" w:rsidRDefault="008961FF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C03B0BE" w14:textId="77777777"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4A030CD" w14:textId="77777777"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5E1458F" w14:textId="1D0A9071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8</w:t>
      </w:r>
    </w:p>
    <w:p w14:paraId="6E365D0F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Navýšení poplatku</w:t>
      </w:r>
    </w:p>
    <w:p w14:paraId="369CF612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E98E07D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/>
          <w:sz w:val="24"/>
        </w:rPr>
        <w:footnoteReference w:id="15"/>
      </w:r>
    </w:p>
    <w:p w14:paraId="09E8EDFC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7FE9677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čas nezaplacené poplatky nebo část těchto poplatků může správce poplatku zvýšit až na trojnásobek; toto zvýšení je příslušenství</w:t>
      </w:r>
      <w:r w:rsidR="00496E7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platku sledujícím jeho osud.</w:t>
      </w:r>
      <w:r>
        <w:rPr>
          <w:rStyle w:val="Znakapoznpodarou"/>
          <w:rFonts w:ascii="Times New Roman" w:hAnsi="Times New Roman"/>
          <w:sz w:val="24"/>
        </w:rPr>
        <w:footnoteReference w:id="16"/>
      </w:r>
    </w:p>
    <w:p w14:paraId="0CDF3CBC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6B29A22E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9</w:t>
      </w:r>
    </w:p>
    <w:p w14:paraId="373FAD28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Odpovědnost za zaplacení poplatku</w:t>
      </w:r>
      <w:r>
        <w:rPr>
          <w:rStyle w:val="Znakapoznpodarou"/>
          <w:rFonts w:ascii="Times New Roman" w:hAnsi="Times New Roman"/>
          <w:b/>
          <w:sz w:val="24"/>
        </w:rPr>
        <w:footnoteReference w:id="17"/>
      </w:r>
    </w:p>
    <w:p w14:paraId="20E2A77B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23FEC41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595759E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7208FB2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 xml:space="preserve">V případě podle odstavce 1 vyměří správce poplatku poplatek zákonnému zástupci nebo opatrovníkovi poplatníka. </w:t>
      </w:r>
    </w:p>
    <w:p w14:paraId="0735498E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2536E4E" w14:textId="77777777" w:rsidR="00CE6168" w:rsidRDefault="00496E7B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Je-li zákonných zástupců</w:t>
      </w:r>
      <w:r w:rsidR="00CE6168">
        <w:rPr>
          <w:rFonts w:ascii="Times New Roman" w:hAnsi="Times New Roman"/>
          <w:sz w:val="24"/>
        </w:rPr>
        <w:t xml:space="preserve"> nebo opatrovníků více, jsou povinni plnit poplatkovou povinnost společně a nerozdílně. </w:t>
      </w:r>
    </w:p>
    <w:p w14:paraId="75BB7622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33AFE15A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10</w:t>
      </w:r>
    </w:p>
    <w:p w14:paraId="7D64FBDB" w14:textId="77777777" w:rsidR="00CE6168" w:rsidRPr="00CE6168" w:rsidRDefault="00CE6168" w:rsidP="00CE6168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Společná ustanovení</w:t>
      </w:r>
    </w:p>
    <w:p w14:paraId="261EE94F" w14:textId="77777777"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b/>
          <w:sz w:val="24"/>
        </w:rPr>
      </w:pPr>
    </w:p>
    <w:p w14:paraId="0AE9532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Ustanovení o nemovité věci se použije obdobně i na jednotku, která je vymezena podle zákona o vlastnictví bytů, spolu s touto jednotkou spojeným podílem na společných částech domu a pokud je s ní spojeno vlastnictví k pozemku, tak spolu s podílem na tomto pozemku.</w:t>
      </w:r>
      <w:r w:rsidR="000A7DB9">
        <w:rPr>
          <w:rStyle w:val="Znakapoznpodarou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 </w:t>
      </w:r>
    </w:p>
    <w:p w14:paraId="342764F2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6585BB9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/>
          <w:sz w:val="24"/>
        </w:rPr>
        <w:footnoteReference w:id="19"/>
      </w:r>
    </w:p>
    <w:p w14:paraId="66C3B0CE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8299113" w14:textId="77777777"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DAF7219" w14:textId="77777777"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C62BE8D" w14:textId="77777777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1</w:t>
      </w:r>
    </w:p>
    <w:p w14:paraId="733520C1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Přechodná ustanovení</w:t>
      </w:r>
    </w:p>
    <w:p w14:paraId="58367DEE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D89EA0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Údaje ohlášené poplatníkem místního poplatku za provoz systému shromažďování, sběru, přepravy, třídění</w:t>
      </w:r>
      <w:r w:rsidR="00496E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yužívání a odstraňování komunálních odpadů ke dni předcházejícímu dni nabytí účinnosti této vyhlášky se považují za údaje ohlášené podle čl. 4 odst. 1 této vyhlášky. </w:t>
      </w:r>
    </w:p>
    <w:p w14:paraId="6EE2FA55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4AA8425" w14:textId="086950EC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Poplatkové povinnosti vzniklé před nabytím účinnosti této vyhlášky se posuzují podle dosavadních právních předpisů</w:t>
      </w:r>
      <w:r w:rsidR="00C34C8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C9C3D4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0E6E132" w14:textId="2F7F5805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2</w:t>
      </w:r>
    </w:p>
    <w:p w14:paraId="745A1B4B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Zrušovací ustanovení</w:t>
      </w:r>
    </w:p>
    <w:p w14:paraId="3FD60E2C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11EA86A1" w14:textId="101FDD41" w:rsidR="000A7DB9" w:rsidRDefault="000A7DB9" w:rsidP="004C58E9">
      <w:p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ušuje</w:t>
      </w:r>
      <w:r w:rsidR="00384CFA">
        <w:rPr>
          <w:rFonts w:ascii="Times New Roman" w:hAnsi="Times New Roman"/>
          <w:sz w:val="24"/>
        </w:rPr>
        <w:t xml:space="preserve"> </w:t>
      </w:r>
      <w:r w:rsidR="0056211D">
        <w:rPr>
          <w:rFonts w:ascii="Times New Roman" w:hAnsi="Times New Roman"/>
          <w:sz w:val="24"/>
        </w:rPr>
        <w:t>se obecně závazná vyhláška č. 2/2021</w:t>
      </w:r>
      <w:r>
        <w:rPr>
          <w:rFonts w:ascii="Times New Roman" w:hAnsi="Times New Roman"/>
          <w:sz w:val="24"/>
        </w:rPr>
        <w:t>, o místním poplatku za provoz systému shromažďování, sběru, přepravy, třídění, využívání a odstraňov</w:t>
      </w:r>
      <w:r w:rsidR="006C2751">
        <w:rPr>
          <w:rFonts w:ascii="Times New Roman" w:hAnsi="Times New Roman"/>
          <w:sz w:val="24"/>
        </w:rPr>
        <w:t xml:space="preserve">ání komunálních odpadů ze dne, </w:t>
      </w:r>
      <w:r w:rsidR="0056211D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. prosince</w:t>
      </w:r>
      <w:r w:rsidR="00384CFA">
        <w:rPr>
          <w:rFonts w:ascii="Times New Roman" w:hAnsi="Times New Roman"/>
          <w:sz w:val="24"/>
        </w:rPr>
        <w:t xml:space="preserve"> 2020</w:t>
      </w:r>
      <w:r w:rsidR="0056211D">
        <w:rPr>
          <w:rFonts w:ascii="Times New Roman" w:hAnsi="Times New Roman"/>
          <w:sz w:val="24"/>
        </w:rPr>
        <w:t>1</w:t>
      </w:r>
    </w:p>
    <w:p w14:paraId="6D3B7D64" w14:textId="77777777" w:rsidR="000A7DB9" w:rsidRDefault="000A7DB9" w:rsidP="00671ED0">
      <w:pPr>
        <w:spacing w:after="120" w:line="288" w:lineRule="auto"/>
        <w:ind w:left="703"/>
        <w:jc w:val="both"/>
        <w:rPr>
          <w:rFonts w:ascii="Times New Roman" w:hAnsi="Times New Roman"/>
          <w:sz w:val="24"/>
        </w:rPr>
      </w:pPr>
    </w:p>
    <w:p w14:paraId="1E465A4B" w14:textId="77777777" w:rsidR="000A7DB9" w:rsidRP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3</w:t>
      </w:r>
    </w:p>
    <w:p w14:paraId="0C02B78E" w14:textId="77777777" w:rsid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Účinnost</w:t>
      </w:r>
    </w:p>
    <w:p w14:paraId="5F4880ED" w14:textId="77777777" w:rsidR="000A7DB9" w:rsidRDefault="000A7DB9" w:rsidP="000A7DB9">
      <w:pPr>
        <w:spacing w:after="0" w:line="257" w:lineRule="auto"/>
        <w:ind w:left="703"/>
        <w:jc w:val="center"/>
        <w:rPr>
          <w:rFonts w:ascii="Times New Roman" w:hAnsi="Times New Roman"/>
          <w:b/>
          <w:sz w:val="24"/>
        </w:rPr>
      </w:pPr>
    </w:p>
    <w:p w14:paraId="7B86E2BB" w14:textId="5C2D335E" w:rsidR="000A7DB9" w:rsidRDefault="000A7DB9" w:rsidP="004C58E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</w:t>
      </w:r>
      <w:r w:rsidR="0056211D">
        <w:rPr>
          <w:rFonts w:ascii="Times New Roman" w:hAnsi="Times New Roman"/>
          <w:sz w:val="24"/>
        </w:rPr>
        <w:t>bývá účinnosti dne 1. ledna 2023</w:t>
      </w:r>
      <w:r>
        <w:rPr>
          <w:rFonts w:ascii="Times New Roman" w:hAnsi="Times New Roman"/>
          <w:sz w:val="24"/>
        </w:rPr>
        <w:t>.</w:t>
      </w:r>
    </w:p>
    <w:p w14:paraId="00B50996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3C3D7777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D1CDE02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777DC67E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2F34D2D3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888B6A8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4FD401E1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14:paraId="1358ED15" w14:textId="23630DE3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56211D">
        <w:rPr>
          <w:rFonts w:ascii="Times New Roman" w:hAnsi="Times New Roman"/>
          <w:sz w:val="24"/>
        </w:rPr>
        <w:t xml:space="preserve">        Jiří Albrecht</w:t>
      </w:r>
      <w:r w:rsidR="009B065C">
        <w:rPr>
          <w:rFonts w:ascii="Times New Roman" w:hAnsi="Times New Roman"/>
          <w:sz w:val="24"/>
        </w:rPr>
        <w:t xml:space="preserve">   </w:t>
      </w:r>
      <w:proofErr w:type="gramStart"/>
      <w:r w:rsidR="00487CA5">
        <w:rPr>
          <w:rFonts w:ascii="Times New Roman" w:hAnsi="Times New Roman"/>
          <w:sz w:val="24"/>
        </w:rPr>
        <w:t>v.r.</w:t>
      </w:r>
      <w:proofErr w:type="gramEnd"/>
      <w:r w:rsidR="009B065C">
        <w:rPr>
          <w:rFonts w:ascii="Times New Roman" w:hAnsi="Times New Roman"/>
          <w:sz w:val="24"/>
        </w:rPr>
        <w:t xml:space="preserve">                        </w:t>
      </w:r>
      <w:r w:rsidR="0056211D">
        <w:rPr>
          <w:rFonts w:ascii="Times New Roman" w:hAnsi="Times New Roman"/>
          <w:sz w:val="24"/>
        </w:rPr>
        <w:t xml:space="preserve">                                    Vendula</w:t>
      </w:r>
      <w:r w:rsidR="009B065C">
        <w:rPr>
          <w:rFonts w:ascii="Times New Roman" w:hAnsi="Times New Roman"/>
          <w:sz w:val="24"/>
        </w:rPr>
        <w:t xml:space="preserve"> Drahošová</w:t>
      </w:r>
      <w:r w:rsidR="00487CA5">
        <w:rPr>
          <w:rFonts w:ascii="Times New Roman" w:hAnsi="Times New Roman"/>
          <w:sz w:val="24"/>
        </w:rPr>
        <w:t xml:space="preserve"> </w:t>
      </w:r>
      <w:proofErr w:type="gramStart"/>
      <w:r w:rsidR="00487CA5">
        <w:rPr>
          <w:rFonts w:ascii="Times New Roman" w:hAnsi="Times New Roman"/>
          <w:sz w:val="24"/>
        </w:rPr>
        <w:t>v.r.</w:t>
      </w:r>
      <w:proofErr w:type="gramEnd"/>
    </w:p>
    <w:p w14:paraId="558BF806" w14:textId="2A1891B0" w:rsidR="000A7DB9" w:rsidRP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9B065C">
        <w:rPr>
          <w:rFonts w:ascii="Times New Roman" w:hAnsi="Times New Roman"/>
          <w:sz w:val="24"/>
        </w:rPr>
        <w:t>místo</w:t>
      </w:r>
      <w:r>
        <w:rPr>
          <w:rFonts w:ascii="Times New Roman" w:hAnsi="Times New Roman"/>
          <w:sz w:val="24"/>
        </w:rPr>
        <w:t>starost</w:t>
      </w:r>
      <w:r w:rsidR="009B065C">
        <w:rPr>
          <w:rFonts w:ascii="Times New Roman" w:hAnsi="Times New Roman"/>
          <w:sz w:val="24"/>
        </w:rPr>
        <w:t xml:space="preserve">a </w:t>
      </w:r>
      <w:r w:rsidR="009B065C">
        <w:rPr>
          <w:rFonts w:ascii="Times New Roman" w:hAnsi="Times New Roman"/>
          <w:sz w:val="24"/>
        </w:rPr>
        <w:tab/>
      </w:r>
      <w:r w:rsidR="009B065C">
        <w:rPr>
          <w:rFonts w:ascii="Times New Roman" w:hAnsi="Times New Roman"/>
          <w:sz w:val="24"/>
        </w:rPr>
        <w:tab/>
      </w:r>
      <w:r w:rsidR="009B065C">
        <w:rPr>
          <w:rFonts w:ascii="Times New Roman" w:hAnsi="Times New Roman"/>
          <w:sz w:val="24"/>
        </w:rPr>
        <w:tab/>
      </w:r>
      <w:r w:rsidR="009B065C">
        <w:rPr>
          <w:rFonts w:ascii="Times New Roman" w:hAnsi="Times New Roman"/>
          <w:sz w:val="24"/>
        </w:rPr>
        <w:tab/>
      </w:r>
      <w:r w:rsidR="009B065C">
        <w:rPr>
          <w:rFonts w:ascii="Times New Roman" w:hAnsi="Times New Roman"/>
          <w:sz w:val="24"/>
        </w:rPr>
        <w:tab/>
      </w:r>
      <w:r w:rsidR="009B065C">
        <w:rPr>
          <w:rFonts w:ascii="Times New Roman" w:hAnsi="Times New Roman"/>
          <w:sz w:val="24"/>
        </w:rPr>
        <w:tab/>
        <w:t xml:space="preserve">      </w:t>
      </w:r>
      <w:r w:rsidR="0056211D">
        <w:rPr>
          <w:rFonts w:ascii="Times New Roman" w:hAnsi="Times New Roman"/>
          <w:sz w:val="24"/>
        </w:rPr>
        <w:t xml:space="preserve">  </w:t>
      </w:r>
      <w:r w:rsidR="009B065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arost</w:t>
      </w:r>
      <w:r w:rsidR="009B065C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a </w:t>
      </w:r>
    </w:p>
    <w:p w14:paraId="75B6DD43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03534071" w14:textId="77777777" w:rsidR="00B966A3" w:rsidRDefault="00B966A3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BDBCE26" w14:textId="77777777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A8049E5" w14:textId="77777777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169FA89E" w14:textId="2568E951" w:rsidR="000A7DB9" w:rsidRDefault="00487CA5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Zveřejněno </w:t>
      </w:r>
      <w:r w:rsidR="000A7DB9">
        <w:rPr>
          <w:rFonts w:ascii="Times New Roman" w:hAnsi="Times New Roman"/>
          <w:sz w:val="24"/>
        </w:rPr>
        <w:t xml:space="preserve"> na</w:t>
      </w:r>
      <w:proofErr w:type="gramEnd"/>
      <w:r w:rsidR="000A7DB9">
        <w:rPr>
          <w:rFonts w:ascii="Times New Roman" w:hAnsi="Times New Roman"/>
          <w:sz w:val="24"/>
        </w:rPr>
        <w:t xml:space="preserve"> úřední desce:</w:t>
      </w:r>
      <w:r w:rsidR="0056211D">
        <w:rPr>
          <w:rFonts w:ascii="Times New Roman" w:hAnsi="Times New Roman"/>
          <w:sz w:val="24"/>
        </w:rPr>
        <w:t xml:space="preserve"> </w:t>
      </w:r>
      <w:proofErr w:type="gramStart"/>
      <w:r w:rsidR="0056211D">
        <w:rPr>
          <w:rFonts w:ascii="Times New Roman" w:hAnsi="Times New Roman"/>
          <w:sz w:val="24"/>
        </w:rPr>
        <w:t>15.prosince</w:t>
      </w:r>
      <w:proofErr w:type="gramEnd"/>
      <w:r w:rsidR="0056211D">
        <w:rPr>
          <w:rFonts w:ascii="Times New Roman" w:hAnsi="Times New Roman"/>
          <w:sz w:val="24"/>
        </w:rPr>
        <w:t xml:space="preserve"> 2022</w:t>
      </w:r>
    </w:p>
    <w:p w14:paraId="06146163" w14:textId="52E91EB4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  <w:r w:rsidR="008835DC">
        <w:rPr>
          <w:rFonts w:ascii="Times New Roman" w:hAnsi="Times New Roman"/>
          <w:sz w:val="24"/>
        </w:rPr>
        <w:t xml:space="preserve">   </w:t>
      </w:r>
      <w:r w:rsidR="00487CA5">
        <w:rPr>
          <w:rFonts w:ascii="Times New Roman" w:hAnsi="Times New Roman"/>
          <w:sz w:val="24"/>
        </w:rPr>
        <w:t xml:space="preserve">   </w:t>
      </w:r>
      <w:r w:rsidR="0056211D">
        <w:rPr>
          <w:rFonts w:ascii="Times New Roman" w:hAnsi="Times New Roman"/>
          <w:sz w:val="24"/>
        </w:rPr>
        <w:t xml:space="preserve">  31. prosince 2022</w:t>
      </w:r>
    </w:p>
    <w:p w14:paraId="4216224F" w14:textId="77777777" w:rsidR="008835DC" w:rsidRDefault="008835D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56E8B7FA" w14:textId="77777777" w:rsidR="000A7DB9" w:rsidRPr="00557867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bylo shodně provedeno na elektronické úřední desce.</w:t>
      </w:r>
    </w:p>
    <w:sectPr w:rsidR="000A7DB9" w:rsidRPr="0055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224E" w14:textId="77777777" w:rsidR="00771360" w:rsidRDefault="00771360" w:rsidP="0024601C">
      <w:pPr>
        <w:spacing w:after="0" w:line="240" w:lineRule="auto"/>
      </w:pPr>
      <w:r>
        <w:separator/>
      </w:r>
    </w:p>
  </w:endnote>
  <w:endnote w:type="continuationSeparator" w:id="0">
    <w:p w14:paraId="17622F33" w14:textId="77777777" w:rsidR="00771360" w:rsidRDefault="00771360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0E7AA" w14:textId="77777777" w:rsidR="00771360" w:rsidRDefault="00771360" w:rsidP="0024601C">
      <w:pPr>
        <w:spacing w:after="0" w:line="240" w:lineRule="auto"/>
      </w:pPr>
      <w:r>
        <w:separator/>
      </w:r>
    </w:p>
  </w:footnote>
  <w:footnote w:type="continuationSeparator" w:id="0">
    <w:p w14:paraId="2D3EA6F1" w14:textId="77777777" w:rsidR="00771360" w:rsidRDefault="00771360" w:rsidP="0024601C">
      <w:pPr>
        <w:spacing w:after="0" w:line="240" w:lineRule="auto"/>
      </w:pPr>
      <w:r>
        <w:continuationSeparator/>
      </w:r>
    </w:p>
  </w:footnote>
  <w:footnote w:id="1">
    <w:p w14:paraId="0A6D8A71" w14:textId="77777777" w:rsidR="0024601C" w:rsidRPr="005A7A39" w:rsidRDefault="0024601C" w:rsidP="00136FE6">
      <w:pPr>
        <w:pStyle w:val="Textpoznpodarou"/>
        <w:ind w:left="426" w:hanging="426"/>
        <w:rPr>
          <w:szCs w:val="18"/>
        </w:rPr>
      </w:pPr>
      <w:r w:rsidRPr="005A7A39">
        <w:rPr>
          <w:rStyle w:val="Znakypropoznmkupodarou"/>
          <w:szCs w:val="18"/>
        </w:rPr>
        <w:footnoteRef/>
      </w:r>
      <w:r w:rsidRPr="005A7A39">
        <w:rPr>
          <w:szCs w:val="18"/>
        </w:rPr>
        <w:t xml:space="preserve"> § 15 odst. 1 zákona o místních poplatcích</w:t>
      </w:r>
    </w:p>
  </w:footnote>
  <w:footnote w:id="2">
    <w:p w14:paraId="2764C14E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§ 10e zákona o místních poplatcích</w:t>
      </w:r>
    </w:p>
  </w:footnote>
  <w:footnote w:id="3">
    <w:p w14:paraId="5F58A646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Za přihlášení fyzické osoby se podle § 16c zákona o místních poplatcích považuje</w:t>
      </w:r>
    </w:p>
    <w:p w14:paraId="66EFBC92" w14:textId="77777777" w:rsidR="0030779E" w:rsidRPr="005A7A39" w:rsidRDefault="0024601C" w:rsidP="00136FE6">
      <w:pPr>
        <w:pStyle w:val="Textpoznpodarou"/>
      </w:pPr>
      <w:r w:rsidRPr="005A7A39">
        <w:t xml:space="preserve">  a) přihlášení k trvalému pobytu </w:t>
      </w:r>
      <w:r w:rsidR="00762BA2" w:rsidRPr="005A7A39">
        <w:t>podle zákona o evidenci</w:t>
      </w:r>
      <w:r w:rsidR="0030779E" w:rsidRPr="005A7A39">
        <w:t xml:space="preserve"> obyvatel, nebo </w:t>
      </w:r>
    </w:p>
    <w:p w14:paraId="16221185" w14:textId="77777777" w:rsidR="0030779E" w:rsidRPr="005A7A39" w:rsidRDefault="0030779E" w:rsidP="00136FE6">
      <w:pPr>
        <w:pStyle w:val="Textpoznpodarou"/>
      </w:pPr>
      <w:r w:rsidRPr="005A7A39">
        <w:t xml:space="preserve">  b) ohlášení místa pobytu podle zákona o pobytu cizinců na území České republiky, zákona o azylu nebo zákona </w:t>
      </w:r>
    </w:p>
    <w:p w14:paraId="3406E50C" w14:textId="77777777" w:rsidR="0030779E" w:rsidRPr="005A7A39" w:rsidRDefault="0030779E" w:rsidP="00136FE6">
      <w:pPr>
        <w:pStyle w:val="Textpoznpodarou"/>
      </w:pPr>
      <w:r w:rsidRPr="005A7A39">
        <w:t xml:space="preserve">      o dočasné ochraně cizinců, jde-li o cizince,</w:t>
      </w:r>
    </w:p>
    <w:p w14:paraId="078DCD03" w14:textId="77777777" w:rsidR="0030779E" w:rsidRPr="005A7A39" w:rsidRDefault="0030779E" w:rsidP="00136FE6">
      <w:pPr>
        <w:pStyle w:val="Textpoznpodarou"/>
      </w:pPr>
      <w:r w:rsidRPr="005A7A39">
        <w:t xml:space="preserve">  1. kterému byl povolen trvalý pobyt,</w:t>
      </w:r>
    </w:p>
    <w:p w14:paraId="65FEA2C9" w14:textId="77777777" w:rsidR="0030779E" w:rsidRPr="005A7A39" w:rsidRDefault="0030779E" w:rsidP="00136FE6">
      <w:pPr>
        <w:pStyle w:val="Textpoznpodarou"/>
      </w:pPr>
      <w:r w:rsidRPr="005A7A39">
        <w:t xml:space="preserve">  2. který na území České republiky pobývá přechodně po dobu delší než 3 měsíce,</w:t>
      </w:r>
    </w:p>
    <w:p w14:paraId="74B7E9C9" w14:textId="77777777" w:rsidR="0030779E" w:rsidRPr="005A7A39" w:rsidRDefault="0030779E" w:rsidP="00136FE6">
      <w:pPr>
        <w:pStyle w:val="Textpoznpodarou"/>
      </w:pPr>
      <w:r w:rsidRPr="005A7A39">
        <w:t xml:space="preserve">  3. který je žadatelem o udělení mezinárodní ochrany nebo osobou strpěnou na území podle zákona o azylu   </w:t>
      </w:r>
    </w:p>
    <w:p w14:paraId="4E90AC05" w14:textId="77777777" w:rsidR="0030779E" w:rsidRPr="005A7A39" w:rsidRDefault="0030779E" w:rsidP="00136FE6">
      <w:pPr>
        <w:pStyle w:val="Textpoznpodarou"/>
      </w:pPr>
      <w:r w:rsidRPr="005A7A39">
        <w:t xml:space="preserve">      anebo žadatelem o poskytnutí dočasné ochrany podle zákona o dočasné ochraně cizinců, nebo </w:t>
      </w:r>
    </w:p>
    <w:p w14:paraId="1F241A27" w14:textId="77777777" w:rsidR="0030779E" w:rsidRPr="005A7A39" w:rsidRDefault="0030779E" w:rsidP="00136FE6">
      <w:pPr>
        <w:pStyle w:val="Textpoznpodarou"/>
      </w:pPr>
      <w:r w:rsidRPr="005A7A39">
        <w:t xml:space="preserve">  4. kterému byla udělena mezinárodní ochrana nebo jde o cizince požívajícího dočasné ochrany cizinců.</w:t>
      </w:r>
      <w:r w:rsidRPr="005A7A39">
        <w:tab/>
      </w:r>
    </w:p>
    <w:p w14:paraId="470C17F2" w14:textId="77777777" w:rsidR="0024601C" w:rsidRPr="0024601C" w:rsidRDefault="00762BA2">
      <w:pPr>
        <w:pStyle w:val="Textpoznpodarou"/>
      </w:pPr>
      <w:r w:rsidRPr="005A7A39">
        <w:rPr>
          <w:sz w:val="22"/>
        </w:rPr>
        <w:t xml:space="preserve"> </w:t>
      </w:r>
    </w:p>
  </w:footnote>
  <w:footnote w:id="4">
    <w:p w14:paraId="35FF6739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227B40D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 </w:t>
      </w:r>
    </w:p>
  </w:footnote>
  <w:footnote w:id="6">
    <w:p w14:paraId="68330EFE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7867">
        <w:t xml:space="preserve">§ </w:t>
      </w:r>
      <w:r>
        <w:t xml:space="preserve">14a odst. 2 zákona o místních poplatcích </w:t>
      </w:r>
    </w:p>
  </w:footnote>
  <w:footnote w:id="7">
    <w:p w14:paraId="09D30FED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0116AEEC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9">
    <w:p w14:paraId="5E41539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6E7B">
        <w:t xml:space="preserve">  </w:t>
      </w:r>
      <w:r>
        <w:t>§ 14a odst. 5 zákona o místních poplatcích</w:t>
      </w:r>
    </w:p>
  </w:footnote>
  <w:footnote w:id="10">
    <w:p w14:paraId="0B2FFEF4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B549FB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14:paraId="087F4D54" w14:textId="77777777" w:rsidR="001C088E" w:rsidRDefault="001C088E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</w:t>
      </w:r>
      <w:r w:rsidR="00496E7B">
        <w:t>c</w:t>
      </w:r>
      <w:r>
        <w:t>ích</w:t>
      </w:r>
    </w:p>
  </w:footnote>
  <w:footnote w:id="13">
    <w:p w14:paraId="40468532" w14:textId="77777777" w:rsidR="006C2751" w:rsidRPr="005B2477" w:rsidRDefault="006C2751" w:rsidP="006C275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eastAsia="Calibri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31AF7711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5">
    <w:p w14:paraId="33779E52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6">
    <w:p w14:paraId="0F016CC9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7">
    <w:p w14:paraId="44B708F3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8">
    <w:p w14:paraId="3CDF3961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BB728E">
        <w:t xml:space="preserve"> § 10</w:t>
      </w:r>
      <w:r>
        <w:t>q zákona o místních poplatcích</w:t>
      </w:r>
    </w:p>
  </w:footnote>
  <w:footnote w:id="19">
    <w:p w14:paraId="5AA915AE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496E7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E8C"/>
    <w:multiLevelType w:val="multilevel"/>
    <w:tmpl w:val="14A8F7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156D6"/>
    <w:rsid w:val="00056A50"/>
    <w:rsid w:val="000A5726"/>
    <w:rsid w:val="000A7DB9"/>
    <w:rsid w:val="001347FE"/>
    <w:rsid w:val="00136FE6"/>
    <w:rsid w:val="001670EF"/>
    <w:rsid w:val="001B6458"/>
    <w:rsid w:val="001C088E"/>
    <w:rsid w:val="0024601C"/>
    <w:rsid w:val="002D7BCF"/>
    <w:rsid w:val="002E35D8"/>
    <w:rsid w:val="002F7D4F"/>
    <w:rsid w:val="0030779E"/>
    <w:rsid w:val="00335951"/>
    <w:rsid w:val="0034354F"/>
    <w:rsid w:val="0036658A"/>
    <w:rsid w:val="00384CFA"/>
    <w:rsid w:val="003B594C"/>
    <w:rsid w:val="00417DE4"/>
    <w:rsid w:val="00487CA5"/>
    <w:rsid w:val="00496E7B"/>
    <w:rsid w:val="004B51A4"/>
    <w:rsid w:val="004C58E9"/>
    <w:rsid w:val="004E79A7"/>
    <w:rsid w:val="005118E8"/>
    <w:rsid w:val="00542EFA"/>
    <w:rsid w:val="00557867"/>
    <w:rsid w:val="0056211D"/>
    <w:rsid w:val="00594653"/>
    <w:rsid w:val="005A7A39"/>
    <w:rsid w:val="00604C57"/>
    <w:rsid w:val="00635AC1"/>
    <w:rsid w:val="00671ED0"/>
    <w:rsid w:val="00684FA9"/>
    <w:rsid w:val="006A0A8B"/>
    <w:rsid w:val="006C2751"/>
    <w:rsid w:val="006D37A5"/>
    <w:rsid w:val="00762BA2"/>
    <w:rsid w:val="00762DE7"/>
    <w:rsid w:val="00771360"/>
    <w:rsid w:val="007B27AE"/>
    <w:rsid w:val="00816684"/>
    <w:rsid w:val="00865518"/>
    <w:rsid w:val="008835DC"/>
    <w:rsid w:val="008961FF"/>
    <w:rsid w:val="008B4C94"/>
    <w:rsid w:val="008C23D4"/>
    <w:rsid w:val="00910637"/>
    <w:rsid w:val="009435B9"/>
    <w:rsid w:val="00976EAE"/>
    <w:rsid w:val="009B065C"/>
    <w:rsid w:val="00A050FA"/>
    <w:rsid w:val="00A17DAB"/>
    <w:rsid w:val="00B334A0"/>
    <w:rsid w:val="00B807BE"/>
    <w:rsid w:val="00B93A20"/>
    <w:rsid w:val="00B966A3"/>
    <w:rsid w:val="00B96AD3"/>
    <w:rsid w:val="00BB728E"/>
    <w:rsid w:val="00BD1EE8"/>
    <w:rsid w:val="00BD73CE"/>
    <w:rsid w:val="00C15F97"/>
    <w:rsid w:val="00C34C84"/>
    <w:rsid w:val="00C47D18"/>
    <w:rsid w:val="00CA7C1A"/>
    <w:rsid w:val="00CE6168"/>
    <w:rsid w:val="00D301B8"/>
    <w:rsid w:val="00D31DF5"/>
    <w:rsid w:val="00D50E36"/>
    <w:rsid w:val="00D6780F"/>
    <w:rsid w:val="00D73BF4"/>
    <w:rsid w:val="00D7785B"/>
    <w:rsid w:val="00DA2220"/>
    <w:rsid w:val="00DA4306"/>
    <w:rsid w:val="00DB17E1"/>
    <w:rsid w:val="00DF1CB5"/>
    <w:rsid w:val="00E034C9"/>
    <w:rsid w:val="00E42183"/>
    <w:rsid w:val="00EA310D"/>
    <w:rsid w:val="00EE3268"/>
    <w:rsid w:val="00F26AFF"/>
    <w:rsid w:val="00F64ABB"/>
    <w:rsid w:val="00F81D47"/>
    <w:rsid w:val="00FB1D1D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D81"/>
  <w15:docId w15:val="{9952E63A-E6DE-4D48-8C52-0AAA6507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6EC3-A720-40AF-87B1-C3D979E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Nikola Ondráčková</dc:creator>
  <cp:lastModifiedBy>Milada Drahošová</cp:lastModifiedBy>
  <cp:revision>5</cp:revision>
  <cp:lastPrinted>2022-12-06T17:35:00Z</cp:lastPrinted>
  <dcterms:created xsi:type="dcterms:W3CDTF">2022-11-23T10:54:00Z</dcterms:created>
  <dcterms:modified xsi:type="dcterms:W3CDTF">2022-12-29T10:22:00Z</dcterms:modified>
</cp:coreProperties>
</file>